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30" w:rsidRDefault="00E05A30" w:rsidP="00E05A30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17F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00029" wp14:editId="15830FBF">
                <wp:simplePos x="0" y="0"/>
                <wp:positionH relativeFrom="margin">
                  <wp:align>left</wp:align>
                </wp:positionH>
                <wp:positionV relativeFrom="paragraph">
                  <wp:posOffset>254</wp:posOffset>
                </wp:positionV>
                <wp:extent cx="3135630" cy="1365250"/>
                <wp:effectExtent l="0" t="0" r="7620" b="635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365250"/>
                          <a:chOff x="0" y="0"/>
                          <a:chExt cx="3135630" cy="1365868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C:\Users\ShchukinaAM\Desktop\Стандарт делопроизводства\ЖДРМ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0" t="26667" b="27407"/>
                          <a:stretch/>
                        </pic:blipFill>
                        <pic:spPr bwMode="auto">
                          <a:xfrm>
                            <a:off x="0" y="0"/>
                            <a:ext cx="2576946" cy="7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893"/>
                            <a:ext cx="31356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A30" w:rsidRPr="000B7F46" w:rsidRDefault="00E05A30" w:rsidP="00E05A30">
                              <w:pPr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</w:pPr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Челябинский 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электровозоремонтный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 xml:space="preserve"> завод – филиал акционерного общества «</w:t>
                              </w:r>
                              <w:proofErr w:type="spellStart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Желдорреммаш</w:t>
                              </w:r>
                              <w:proofErr w:type="spellEnd"/>
                              <w:r w:rsidRPr="007F445B">
                                <w:rPr>
                                  <w:rFonts w:cs="Arial"/>
                                  <w:b/>
                                  <w:color w:val="404040" w:themeColor="text1" w:themeTint="BF"/>
                                </w:rPr>
                                <w:t>»</w:t>
                              </w:r>
                              <w:r w:rsidRPr="007F445B">
                                <w:rPr>
                                  <w:rFonts w:cs="Arial"/>
                                  <w:color w:val="808284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:rsidR="00E05A30" w:rsidRPr="00AC3B11" w:rsidRDefault="00E05A30" w:rsidP="00E05A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Этот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e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mail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адресзащищенотспам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-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ботов</w:t>
                              </w:r>
                              <w:r w:rsidRPr="00AC3B11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 xml:space="preserve">, </w:t>
                              </w:r>
                              <w:r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</w:rPr>
                                <w:t>дляегопросмотрауВасдолженбытьвключен</w:t>
                              </w:r>
                              <w:r w:rsidRPr="006F1267">
                                <w:rPr>
                                  <w:vanish/>
                                  <w:color w:val="339966"/>
                                  <w:sz w:val="27"/>
                                  <w:szCs w:val="27"/>
                                  <w:lang w:val="en-US"/>
                                </w:rPr>
                                <w:t>Javascript</w:t>
                              </w: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  <w:p w:rsidR="00E05A30" w:rsidRPr="00AC3B11" w:rsidRDefault="00E05A30" w:rsidP="00E05A30">
                              <w:pPr>
                                <w:rPr>
                                  <w:rFonts w:cs="Arial"/>
                                  <w:color w:val="80828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D300029" id="Группа 5" o:spid="_x0000_s1026" style="position:absolute;left:0;text-align:left;margin-left:0;margin-top:0;width:246.9pt;height:107.5pt;z-index:251659264;mso-position-horizontal:left;mso-position-horizontal-relative:margin;mso-width-relative:margin;mso-height-relative:margin" coordsize="31356,13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25769;height:7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GWJLEAAAA2gAAAA8AAABkcnMvZG93bnJldi54bWxEj91qwkAUhO+FvsNyCt5I3VTBn+gqRQ1I&#10;CwVTH+CQPSbB7Nmwu5r49t1CwcthZr5h1tveNOJOzteWFbyPExDEhdU1lwrOP9nbAoQPyBoby6Tg&#10;QR62m5fBGlNtOz7RPQ+liBD2KSqoQmhTKX1RkUE/ti1x9C7WGQxRulJqh12Em0ZOkmQmDdYcFyps&#10;aVdRcc1vRsEov+3d8XAZTbPFMsyyz3n39e2UGr72HysQgfrwDP+3j1rBFP6ux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GWJLEAAAA2gAAAA8AAAAAAAAAAAAAAAAA&#10;nwIAAGRycy9kb3ducmV2LnhtbFBLBQYAAAAABAAEAPcAAACQAwAAAAA=&#10;">
                  <v:imagedata r:id="rId7" o:title="ЖДРМ" croptop="17476f" cropbottom="17961f" cropleft="3172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6768;width:31356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A/MMA&#10;AADaAAAADwAAAGRycy9kb3ducmV2LnhtbESPQWvCQBSE7wX/w/KEXkrd2FQrqRsJhZb2qFbPj+wz&#10;CWbfht1tTP59VxA8DjPzDbPeDKYVPTnfWFYwnyUgiEurG64U/O4/n1cgfEDW2FomBSN52OSThzVm&#10;2l54S/0uVCJC2GeooA6hy6T0ZU0G/cx2xNE7WWcwROkqqR1eIty08iVJltJgw3Ghxo4+airPuz+j&#10;4JiOslg4/7Rd+cNP+ZW6U7F8U+pxOhTvIAIN4R6+tb+1gle4Xok3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A/MMAAADaAAAADwAAAAAAAAAAAAAAAACYAgAAZHJzL2Rv&#10;d25yZXYueG1sUEsFBgAAAAAEAAQA9QAAAIgDAAAAAA==&#10;" filled="f" stroked="f">
                  <v:textbox inset="0,1mm,0,0">
                    <w:txbxContent>
                      <w:p w:rsidR="00E05A30" w:rsidRPr="000B7F46" w:rsidRDefault="00E05A30" w:rsidP="00E05A30">
                        <w:pPr>
                          <w:rPr>
                            <w:rFonts w:cs="Arial"/>
                            <w:b/>
                            <w:color w:val="404040" w:themeColor="text1" w:themeTint="BF"/>
                          </w:rPr>
                        </w:pPr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Челябинский электровозоремонтный завод – филиал акционерного общества «</w:t>
                        </w:r>
                        <w:proofErr w:type="spellStart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Желдорреммаш</w:t>
                        </w:r>
                        <w:proofErr w:type="spellEnd"/>
                        <w:r w:rsidRPr="007F445B">
                          <w:rPr>
                            <w:rFonts w:cs="Arial"/>
                            <w:b/>
                            <w:color w:val="404040" w:themeColor="text1" w:themeTint="BF"/>
                          </w:rPr>
                          <w:t>»</w:t>
                        </w:r>
                        <w:r w:rsidRPr="007F445B">
                          <w:rPr>
                            <w:rFonts w:cs="Arial"/>
                            <w:color w:val="808284"/>
                            <w:sz w:val="24"/>
                            <w:szCs w:val="24"/>
                          </w:rPr>
                          <w:br/>
                        </w:r>
                      </w:p>
                      <w:p w:rsidR="00E05A30" w:rsidRPr="00AC3B11" w:rsidRDefault="00E05A30" w:rsidP="00E05A3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Этот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e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mail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адресзащищенотспам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ботов</w:t>
                        </w:r>
                        <w:r w:rsidRPr="00AC3B11"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 xml:space="preserve">, </w:t>
                        </w:r>
                        <w:r>
                          <w:rPr>
                            <w:vanish/>
                            <w:color w:val="339966"/>
                            <w:sz w:val="27"/>
                            <w:szCs w:val="27"/>
                          </w:rPr>
                          <w:t>дляегопросмотрауВасдолженбытьвключен</w:t>
                        </w:r>
                        <w:r w:rsidRPr="006F1267">
                          <w:rPr>
                            <w:vanish/>
                            <w:color w:val="339966"/>
                            <w:sz w:val="27"/>
                            <w:szCs w:val="27"/>
                            <w:lang w:val="en-US"/>
                          </w:rPr>
                          <w:t>Javascript</w:t>
                        </w: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  <w:p w:rsidR="00E05A30" w:rsidRPr="00AC3B11" w:rsidRDefault="00E05A30" w:rsidP="00E05A30">
                        <w:pPr>
                          <w:rPr>
                            <w:rFonts w:cs="Arial"/>
                            <w:color w:val="80828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05A30" w:rsidRPr="001024FA" w:rsidRDefault="00E05A30" w:rsidP="00E05A30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024FA">
        <w:rPr>
          <w:rFonts w:ascii="Times New Roman" w:hAnsi="Times New Roman" w:cs="Times New Roman"/>
          <w:b/>
        </w:rPr>
        <w:t xml:space="preserve">Пресс-релиз </w:t>
      </w:r>
    </w:p>
    <w:p w:rsidR="00E05A30" w:rsidRPr="001024FA" w:rsidRDefault="0060764C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1024FA">
        <w:rPr>
          <w:rFonts w:ascii="Times New Roman" w:hAnsi="Times New Roman" w:cs="Times New Roman"/>
          <w:b/>
        </w:rPr>
        <w:t>2</w:t>
      </w:r>
      <w:r w:rsidR="00130A93">
        <w:rPr>
          <w:rFonts w:ascii="Times New Roman" w:hAnsi="Times New Roman" w:cs="Times New Roman"/>
          <w:b/>
        </w:rPr>
        <w:t>6</w:t>
      </w:r>
      <w:r w:rsidR="00783D55" w:rsidRPr="001024FA">
        <w:rPr>
          <w:rFonts w:ascii="Times New Roman" w:hAnsi="Times New Roman" w:cs="Times New Roman"/>
          <w:b/>
        </w:rPr>
        <w:t xml:space="preserve"> марта</w:t>
      </w:r>
      <w:r w:rsidR="00E05A30" w:rsidRPr="001024FA">
        <w:rPr>
          <w:rFonts w:ascii="Times New Roman" w:hAnsi="Times New Roman" w:cs="Times New Roman"/>
          <w:b/>
        </w:rPr>
        <w:t xml:space="preserve"> 2024 г.</w:t>
      </w:r>
    </w:p>
    <w:p w:rsidR="001E467D" w:rsidRPr="001024FA" w:rsidRDefault="001E467D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C3717" w:rsidRPr="001024FA" w:rsidRDefault="00212BEA" w:rsidP="007C3717">
      <w:pPr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1024FA">
        <w:rPr>
          <w:rFonts w:ascii="Times New Roman" w:hAnsi="Times New Roman" w:cs="Times New Roman"/>
          <w:b/>
          <w:bCs/>
        </w:rPr>
        <w:t>ЧЭРЗ развивает инициативы и сокращает производственные затраты</w:t>
      </w:r>
    </w:p>
    <w:p w:rsidR="007C3717" w:rsidRPr="00130A93" w:rsidRDefault="00BE719C" w:rsidP="00BE719C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i/>
          <w:iCs/>
        </w:rPr>
      </w:pPr>
      <w:r w:rsidRPr="00130A93">
        <w:rPr>
          <w:rFonts w:ascii="Times New Roman" w:hAnsi="Times New Roman" w:cs="Times New Roman"/>
          <w:b/>
          <w:i/>
          <w:iCs/>
        </w:rPr>
        <w:t>Челябински</w:t>
      </w:r>
      <w:r w:rsidR="00212BEA" w:rsidRPr="00130A93">
        <w:rPr>
          <w:rFonts w:ascii="Times New Roman" w:hAnsi="Times New Roman" w:cs="Times New Roman"/>
          <w:b/>
          <w:i/>
          <w:iCs/>
        </w:rPr>
        <w:t>й</w:t>
      </w:r>
      <w:r w:rsidRPr="00130A93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130A93">
        <w:rPr>
          <w:rFonts w:ascii="Times New Roman" w:hAnsi="Times New Roman" w:cs="Times New Roman"/>
          <w:b/>
          <w:i/>
          <w:iCs/>
        </w:rPr>
        <w:t>электровозоремонтны</w:t>
      </w:r>
      <w:r w:rsidR="00212BEA" w:rsidRPr="00130A93">
        <w:rPr>
          <w:rFonts w:ascii="Times New Roman" w:hAnsi="Times New Roman" w:cs="Times New Roman"/>
          <w:b/>
          <w:i/>
          <w:iCs/>
        </w:rPr>
        <w:t>й</w:t>
      </w:r>
      <w:proofErr w:type="spellEnd"/>
      <w:r w:rsidR="007C3717" w:rsidRPr="00130A93">
        <w:rPr>
          <w:rFonts w:ascii="Times New Roman" w:hAnsi="Times New Roman" w:cs="Times New Roman"/>
          <w:b/>
          <w:i/>
          <w:iCs/>
        </w:rPr>
        <w:t xml:space="preserve"> завод (ЧЭРЗ, входит в АО «</w:t>
      </w:r>
      <w:proofErr w:type="spellStart"/>
      <w:r w:rsidR="007C3717" w:rsidRPr="00130A93">
        <w:rPr>
          <w:rFonts w:ascii="Times New Roman" w:hAnsi="Times New Roman" w:cs="Times New Roman"/>
          <w:b/>
          <w:i/>
          <w:iCs/>
        </w:rPr>
        <w:t>Желдорреммаш</w:t>
      </w:r>
      <w:proofErr w:type="spellEnd"/>
      <w:r w:rsidR="007C3717" w:rsidRPr="00130A93">
        <w:rPr>
          <w:rFonts w:ascii="Times New Roman" w:hAnsi="Times New Roman" w:cs="Times New Roman"/>
          <w:b/>
          <w:i/>
          <w:iCs/>
        </w:rPr>
        <w:t>»)</w:t>
      </w:r>
      <w:r w:rsidR="00F1211A" w:rsidRPr="00130A93">
        <w:rPr>
          <w:rFonts w:ascii="Times New Roman" w:hAnsi="Times New Roman" w:cs="Times New Roman"/>
          <w:b/>
          <w:i/>
          <w:iCs/>
        </w:rPr>
        <w:t xml:space="preserve"> </w:t>
      </w:r>
      <w:r w:rsidR="00212BEA" w:rsidRPr="00130A93">
        <w:rPr>
          <w:rFonts w:ascii="Times New Roman" w:hAnsi="Times New Roman" w:cs="Times New Roman"/>
          <w:b/>
          <w:i/>
          <w:iCs/>
        </w:rPr>
        <w:t>планирует</w:t>
      </w:r>
      <w:r w:rsidRPr="00130A93">
        <w:rPr>
          <w:rFonts w:ascii="Times New Roman" w:hAnsi="Times New Roman" w:cs="Times New Roman"/>
          <w:b/>
          <w:i/>
          <w:iCs/>
        </w:rPr>
        <w:t xml:space="preserve"> сократить </w:t>
      </w:r>
      <w:r w:rsidR="007C3717" w:rsidRPr="00130A93">
        <w:rPr>
          <w:rFonts w:ascii="Times New Roman" w:hAnsi="Times New Roman" w:cs="Times New Roman"/>
          <w:b/>
          <w:i/>
          <w:iCs/>
        </w:rPr>
        <w:t xml:space="preserve">производственные затраты </w:t>
      </w:r>
      <w:r w:rsidR="00212BEA" w:rsidRPr="00130A93">
        <w:rPr>
          <w:rFonts w:ascii="Times New Roman" w:hAnsi="Times New Roman" w:cs="Times New Roman"/>
          <w:b/>
          <w:i/>
          <w:iCs/>
        </w:rPr>
        <w:t>на</w:t>
      </w:r>
      <w:r w:rsidR="007C3717" w:rsidRPr="00130A93">
        <w:rPr>
          <w:rFonts w:ascii="Times New Roman" w:hAnsi="Times New Roman" w:cs="Times New Roman"/>
          <w:b/>
          <w:i/>
          <w:iCs/>
        </w:rPr>
        <w:t xml:space="preserve"> </w:t>
      </w:r>
      <w:r w:rsidR="00C434EB" w:rsidRPr="00130A93">
        <w:rPr>
          <w:rFonts w:ascii="Times New Roman" w:hAnsi="Times New Roman" w:cs="Times New Roman"/>
          <w:b/>
          <w:i/>
          <w:iCs/>
        </w:rPr>
        <w:t>4</w:t>
      </w:r>
      <w:r w:rsidR="00C6621E" w:rsidRPr="00130A93">
        <w:rPr>
          <w:rFonts w:ascii="Times New Roman" w:hAnsi="Times New Roman" w:cs="Times New Roman"/>
          <w:b/>
          <w:i/>
          <w:iCs/>
        </w:rPr>
        <w:t>%</w:t>
      </w:r>
      <w:r w:rsidR="00F1211A" w:rsidRPr="00130A93">
        <w:rPr>
          <w:rFonts w:ascii="Times New Roman" w:hAnsi="Times New Roman" w:cs="Times New Roman"/>
          <w:b/>
          <w:i/>
          <w:iCs/>
        </w:rPr>
        <w:t xml:space="preserve"> в 2024 году по сравнению с 2023 годом</w:t>
      </w:r>
      <w:r w:rsidR="007C3717" w:rsidRPr="00130A93">
        <w:rPr>
          <w:rFonts w:ascii="Times New Roman" w:hAnsi="Times New Roman" w:cs="Times New Roman"/>
          <w:b/>
          <w:i/>
          <w:iCs/>
        </w:rPr>
        <w:t>.</w:t>
      </w:r>
      <w:r w:rsidR="00212BEA" w:rsidRPr="00130A93">
        <w:rPr>
          <w:rFonts w:ascii="Times New Roman" w:hAnsi="Times New Roman" w:cs="Times New Roman"/>
          <w:b/>
          <w:i/>
          <w:iCs/>
        </w:rPr>
        <w:t xml:space="preserve"> В том числе это станет возможным за счет </w:t>
      </w:r>
      <w:r w:rsidR="00DB6317" w:rsidRPr="00130A93">
        <w:rPr>
          <w:rFonts w:ascii="Times New Roman" w:hAnsi="Times New Roman" w:cs="Times New Roman"/>
          <w:b/>
          <w:i/>
          <w:iCs/>
        </w:rPr>
        <w:t xml:space="preserve">поддержки </w:t>
      </w:r>
      <w:r w:rsidR="00212BEA" w:rsidRPr="00130A93">
        <w:rPr>
          <w:rFonts w:ascii="Times New Roman" w:hAnsi="Times New Roman" w:cs="Times New Roman"/>
          <w:b/>
          <w:i/>
          <w:iCs/>
        </w:rPr>
        <w:t xml:space="preserve">новаторской деятельности. </w:t>
      </w:r>
    </w:p>
    <w:p w:rsidR="007C3717" w:rsidRPr="001024FA" w:rsidRDefault="00AA29B8" w:rsidP="0060710C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1024FA">
        <w:rPr>
          <w:rFonts w:ascii="Times New Roman" w:hAnsi="Times New Roman" w:cs="Times New Roman"/>
        </w:rPr>
        <w:t>Повышение</w:t>
      </w:r>
      <w:bookmarkStart w:id="0" w:name="_GoBack"/>
      <w:bookmarkEnd w:id="0"/>
      <w:r w:rsidRPr="001024FA">
        <w:rPr>
          <w:rFonts w:ascii="Times New Roman" w:hAnsi="Times New Roman" w:cs="Times New Roman"/>
        </w:rPr>
        <w:t xml:space="preserve"> операционной эффективности планируется по нескольким направлениям</w:t>
      </w:r>
      <w:r w:rsidR="00A62502" w:rsidRPr="001024FA">
        <w:rPr>
          <w:rFonts w:ascii="Times New Roman" w:hAnsi="Times New Roman" w:cs="Times New Roman"/>
        </w:rPr>
        <w:t>:</w:t>
      </w:r>
      <w:r w:rsidR="00DE10AD" w:rsidRPr="001024FA">
        <w:rPr>
          <w:rFonts w:ascii="Times New Roman" w:hAnsi="Times New Roman" w:cs="Times New Roman"/>
        </w:rPr>
        <w:t xml:space="preserve"> оценка и оптимизация расходов, повышение эффективности управления оборотным капиталом</w:t>
      </w:r>
      <w:r w:rsidR="00635FDD" w:rsidRPr="001024FA">
        <w:rPr>
          <w:rFonts w:ascii="Times New Roman" w:hAnsi="Times New Roman" w:cs="Times New Roman"/>
        </w:rPr>
        <w:t xml:space="preserve"> и</w:t>
      </w:r>
      <w:r w:rsidR="00DE10AD" w:rsidRPr="001024FA">
        <w:rPr>
          <w:rFonts w:ascii="Times New Roman" w:hAnsi="Times New Roman" w:cs="Times New Roman"/>
        </w:rPr>
        <w:t xml:space="preserve"> основными средствами, повышение эффективности системы управления закупочной деятельностью и цепочками поставок, внедрение современных технол</w:t>
      </w:r>
      <w:r w:rsidR="00A62502" w:rsidRPr="001024FA">
        <w:rPr>
          <w:rFonts w:ascii="Times New Roman" w:hAnsi="Times New Roman" w:cs="Times New Roman"/>
        </w:rPr>
        <w:t>огий и использование инноваций</w:t>
      </w:r>
      <w:r w:rsidR="001024FA" w:rsidRPr="001024FA">
        <w:rPr>
          <w:rFonts w:ascii="Times New Roman" w:hAnsi="Times New Roman" w:cs="Times New Roman"/>
        </w:rPr>
        <w:t>,</w:t>
      </w:r>
      <w:r w:rsidR="00A62502" w:rsidRPr="001024FA">
        <w:rPr>
          <w:rFonts w:ascii="Times New Roman" w:hAnsi="Times New Roman" w:cs="Times New Roman"/>
        </w:rPr>
        <w:t xml:space="preserve"> </w:t>
      </w:r>
      <w:r w:rsidR="009F7DB9" w:rsidRPr="001024FA">
        <w:rPr>
          <w:rFonts w:ascii="Times New Roman" w:hAnsi="Times New Roman" w:cs="Times New Roman"/>
        </w:rPr>
        <w:t xml:space="preserve">в том числе </w:t>
      </w:r>
      <w:r w:rsidR="007C3717" w:rsidRPr="001024FA">
        <w:rPr>
          <w:rFonts w:ascii="Times New Roman" w:hAnsi="Times New Roman" w:cs="Times New Roman"/>
        </w:rPr>
        <w:t xml:space="preserve">продвижение </w:t>
      </w:r>
      <w:r w:rsidR="009F7DB9" w:rsidRPr="001024FA">
        <w:rPr>
          <w:rFonts w:ascii="Times New Roman" w:hAnsi="Times New Roman" w:cs="Times New Roman"/>
        </w:rPr>
        <w:t>инициатив</w:t>
      </w:r>
      <w:r w:rsidR="007C3717" w:rsidRPr="001024FA">
        <w:rPr>
          <w:rFonts w:ascii="Times New Roman" w:hAnsi="Times New Roman" w:cs="Times New Roman"/>
        </w:rPr>
        <w:t xml:space="preserve"> на производстве. </w:t>
      </w:r>
    </w:p>
    <w:p w:rsidR="00DB6317" w:rsidRPr="001024FA" w:rsidRDefault="00DB6317" w:rsidP="007C3717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1024FA">
        <w:rPr>
          <w:rFonts w:ascii="Times New Roman" w:hAnsi="Times New Roman" w:cs="Times New Roman"/>
        </w:rPr>
        <w:t>В настоящий момент</w:t>
      </w:r>
      <w:r w:rsidR="007C3717" w:rsidRPr="001024FA">
        <w:rPr>
          <w:rFonts w:ascii="Times New Roman" w:hAnsi="Times New Roman" w:cs="Times New Roman"/>
        </w:rPr>
        <w:t xml:space="preserve"> </w:t>
      </w:r>
      <w:r w:rsidR="00AA29B8" w:rsidRPr="001024FA">
        <w:rPr>
          <w:rFonts w:ascii="Times New Roman" w:hAnsi="Times New Roman" w:cs="Times New Roman"/>
        </w:rPr>
        <w:t>на Челябинск</w:t>
      </w:r>
      <w:r w:rsidRPr="001024FA">
        <w:rPr>
          <w:rFonts w:ascii="Times New Roman" w:hAnsi="Times New Roman" w:cs="Times New Roman"/>
        </w:rPr>
        <w:t>ом</w:t>
      </w:r>
      <w:r w:rsidR="00AA29B8" w:rsidRPr="001024FA">
        <w:rPr>
          <w:rFonts w:ascii="Times New Roman" w:hAnsi="Times New Roman" w:cs="Times New Roman"/>
        </w:rPr>
        <w:t xml:space="preserve"> ЭРЗ</w:t>
      </w:r>
      <w:r w:rsidR="007C3717" w:rsidRPr="001024FA">
        <w:rPr>
          <w:rFonts w:ascii="Times New Roman" w:hAnsi="Times New Roman" w:cs="Times New Roman"/>
        </w:rPr>
        <w:t xml:space="preserve"> </w:t>
      </w:r>
      <w:r w:rsidRPr="001024FA">
        <w:rPr>
          <w:rFonts w:ascii="Times New Roman" w:hAnsi="Times New Roman" w:cs="Times New Roman"/>
        </w:rPr>
        <w:t>готовы к внедрению сразу несколько</w:t>
      </w:r>
      <w:r w:rsidR="004F0A83">
        <w:rPr>
          <w:rFonts w:ascii="Times New Roman" w:hAnsi="Times New Roman" w:cs="Times New Roman"/>
        </w:rPr>
        <w:t xml:space="preserve"> рационализаторских предложений, направленных на увеличение</w:t>
      </w:r>
      <w:r w:rsidR="004F0A83" w:rsidRPr="001024FA">
        <w:rPr>
          <w:rFonts w:ascii="Times New Roman" w:hAnsi="Times New Roman" w:cs="Times New Roman"/>
        </w:rPr>
        <w:t xml:space="preserve"> производительности</w:t>
      </w:r>
      <w:r w:rsidR="004F0A83">
        <w:rPr>
          <w:rFonts w:ascii="Times New Roman" w:hAnsi="Times New Roman" w:cs="Times New Roman"/>
        </w:rPr>
        <w:t>. Положительным э</w:t>
      </w:r>
      <w:r w:rsidR="00F1211A">
        <w:rPr>
          <w:rFonts w:ascii="Times New Roman" w:hAnsi="Times New Roman" w:cs="Times New Roman"/>
        </w:rPr>
        <w:t xml:space="preserve">ффектом станет не </w:t>
      </w:r>
      <w:r w:rsidR="004F0A83">
        <w:rPr>
          <w:rFonts w:ascii="Times New Roman" w:hAnsi="Times New Roman" w:cs="Times New Roman"/>
        </w:rPr>
        <w:t>только</w:t>
      </w:r>
      <w:r w:rsidR="00F1211A">
        <w:rPr>
          <w:rFonts w:ascii="Times New Roman" w:hAnsi="Times New Roman" w:cs="Times New Roman"/>
        </w:rPr>
        <w:t xml:space="preserve"> снижение затрат, но и повышение качества </w:t>
      </w:r>
      <w:r w:rsidR="004F0A83">
        <w:rPr>
          <w:rFonts w:ascii="Times New Roman" w:hAnsi="Times New Roman" w:cs="Times New Roman"/>
        </w:rPr>
        <w:t>выполняемых работ</w:t>
      </w:r>
      <w:r w:rsidR="00F1211A">
        <w:rPr>
          <w:rFonts w:ascii="Times New Roman" w:hAnsi="Times New Roman" w:cs="Times New Roman"/>
        </w:rPr>
        <w:t>.</w:t>
      </w:r>
    </w:p>
    <w:p w:rsidR="00DB6317" w:rsidRPr="001024FA" w:rsidRDefault="00F1211A" w:rsidP="00DB6317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0A83">
        <w:rPr>
          <w:rFonts w:ascii="Times New Roman" w:hAnsi="Times New Roman" w:cs="Times New Roman"/>
          <w:color w:val="000000"/>
          <w:shd w:val="clear" w:color="auto" w:fill="FFFFFF"/>
        </w:rPr>
        <w:t>Так, значительный экономический эффект ожидается</w:t>
      </w:r>
      <w:r w:rsidR="00DB6317" w:rsidRPr="004F0A8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C627D" w:rsidRPr="004F0A83">
        <w:rPr>
          <w:rFonts w:ascii="Times New Roman" w:hAnsi="Times New Roman" w:cs="Times New Roman"/>
          <w:color w:val="000000"/>
          <w:shd w:val="clear" w:color="auto" w:fill="FFFFFF"/>
        </w:rPr>
        <w:t>благодаря</w:t>
      </w:r>
      <w:r w:rsidR="00F966C7">
        <w:rPr>
          <w:rFonts w:ascii="Times New Roman" w:hAnsi="Times New Roman" w:cs="Times New Roman"/>
          <w:color w:val="000000"/>
          <w:shd w:val="clear" w:color="auto" w:fill="FFFFFF"/>
        </w:rPr>
        <w:t xml:space="preserve"> разделению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стальной стружки от баббита и </w:t>
      </w:r>
      <w:r w:rsidR="005514E1">
        <w:rPr>
          <w:rFonts w:ascii="Times New Roman" w:hAnsi="Times New Roman" w:cs="Times New Roman"/>
          <w:color w:val="000000"/>
          <w:shd w:val="clear" w:color="auto" w:fill="FFFFFF"/>
        </w:rPr>
        <w:t>восстановлению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баббита с ББ2 в Б16 для его повторного использования в производстве. До предложения инициативы выплавленный </w:t>
      </w:r>
      <w:r w:rsidR="002841A8">
        <w:rPr>
          <w:rFonts w:ascii="Times New Roman" w:hAnsi="Times New Roman" w:cs="Times New Roman"/>
          <w:color w:val="000000"/>
          <w:shd w:val="clear" w:color="auto" w:fill="FFFFFF"/>
        </w:rPr>
        <w:t>материал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сдавался в металлолом или использовался в составе шихты для залив</w:t>
      </w:r>
      <w:r w:rsidR="002841A8">
        <w:rPr>
          <w:rFonts w:ascii="Times New Roman" w:hAnsi="Times New Roman" w:cs="Times New Roman"/>
          <w:color w:val="000000"/>
          <w:shd w:val="clear" w:color="auto" w:fill="FFFFFF"/>
        </w:rPr>
        <w:t>ки моторно-осевых подшипников. П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>осле утверждения новаторской идеи пойдет процесс снижения расхода Б16 и вовлечения ББ2 в технический оборот.</w:t>
      </w:r>
    </w:p>
    <w:p w:rsidR="00F1211A" w:rsidRDefault="00945613" w:rsidP="00DB6317">
      <w:pPr>
        <w:spacing w:after="120"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4F0A83">
        <w:rPr>
          <w:rFonts w:ascii="Times New Roman" w:hAnsi="Times New Roman" w:cs="Times New Roman"/>
          <w:color w:val="000000"/>
          <w:shd w:val="clear" w:color="auto" w:fill="FFFFFF"/>
        </w:rPr>
        <w:t>Также</w:t>
      </w:r>
      <w:r w:rsidR="00DB6317" w:rsidRPr="004F0A83">
        <w:rPr>
          <w:rFonts w:ascii="Times New Roman" w:hAnsi="Times New Roman" w:cs="Times New Roman"/>
          <w:color w:val="000000"/>
          <w:shd w:val="clear" w:color="auto" w:fill="FFFFFF"/>
        </w:rPr>
        <w:t xml:space="preserve"> предприятие планирует экономить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на внедрении конвейерного запайщика пакетов при упаковке утеплителя </w:t>
      </w:r>
      <w:proofErr w:type="spellStart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>трудногорючей</w:t>
      </w:r>
      <w:proofErr w:type="spellEnd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пленкой ПТГ 0,18 – 200м</w:t>
      </w:r>
      <w:r w:rsidR="00DB6317" w:rsidRPr="001024FA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r w:rsidR="00DB6317" w:rsidRPr="001024FA">
        <w:rPr>
          <w:rFonts w:ascii="Times New Roman" w:hAnsi="Times New Roman" w:cs="Times New Roman"/>
          <w:shd w:val="clear" w:color="auto" w:fill="FFFFFF"/>
          <w:vertAlign w:val="superscript"/>
          <w:lang w:eastAsia="ru-RU"/>
        </w:rPr>
        <w:t>2</w:t>
      </w:r>
      <w:r w:rsidR="00DB6317" w:rsidRPr="001024FA">
        <w:rPr>
          <w:rFonts w:ascii="Times New Roman" w:hAnsi="Times New Roman" w:cs="Times New Roman"/>
          <w:shd w:val="clear" w:color="auto" w:fill="FFFFFF"/>
          <w:lang w:eastAsia="ru-RU"/>
        </w:rPr>
        <w:t xml:space="preserve">. Сейчас для герметизации применяется два слоя </w:t>
      </w:r>
      <w:proofErr w:type="spellStart"/>
      <w:r w:rsidR="00DB6317" w:rsidRPr="001024FA">
        <w:rPr>
          <w:rFonts w:ascii="Times New Roman" w:hAnsi="Times New Roman" w:cs="Times New Roman"/>
          <w:shd w:val="clear" w:color="auto" w:fill="FFFFFF"/>
          <w:lang w:eastAsia="ru-RU"/>
        </w:rPr>
        <w:t>трудногорючей</w:t>
      </w:r>
      <w:proofErr w:type="spellEnd"/>
      <w:r w:rsidR="00DB6317" w:rsidRPr="001024FA">
        <w:rPr>
          <w:rFonts w:ascii="Times New Roman" w:hAnsi="Times New Roman" w:cs="Times New Roman"/>
          <w:shd w:val="clear" w:color="auto" w:fill="FFFFFF"/>
          <w:lang w:eastAsia="ru-RU"/>
        </w:rPr>
        <w:t xml:space="preserve"> пленки, </w:t>
      </w:r>
      <w:r w:rsidR="00F1211A">
        <w:rPr>
          <w:rFonts w:ascii="Times New Roman" w:hAnsi="Times New Roman" w:cs="Times New Roman"/>
          <w:shd w:val="clear" w:color="auto" w:fill="FFFFFF"/>
          <w:lang w:eastAsia="ru-RU"/>
        </w:rPr>
        <w:t xml:space="preserve">при внедрении новой технологии достаточно будет одного. </w:t>
      </w:r>
    </w:p>
    <w:p w:rsidR="00DB6317" w:rsidRPr="001024FA" w:rsidRDefault="004B3742" w:rsidP="00DB6317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0A83">
        <w:rPr>
          <w:rFonts w:ascii="Times New Roman" w:hAnsi="Times New Roman" w:cs="Times New Roman"/>
        </w:rPr>
        <w:t>Помимо вышеупомянутого,</w:t>
      </w:r>
      <w:r w:rsidR="00DB6317" w:rsidRPr="001024FA">
        <w:rPr>
          <w:rFonts w:ascii="Times New Roman" w:hAnsi="Times New Roman" w:cs="Times New Roman"/>
        </w:rPr>
        <w:t xml:space="preserve"> в разработке находится предложение о замене 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керосина на </w:t>
      </w:r>
      <w:proofErr w:type="spellStart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>синтин</w:t>
      </w:r>
      <w:proofErr w:type="spellEnd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во время цементации шестерен. </w:t>
      </w:r>
      <w:r w:rsidR="002841A8">
        <w:rPr>
          <w:rFonts w:ascii="Times New Roman" w:hAnsi="Times New Roman" w:cs="Times New Roman"/>
          <w:color w:val="000000"/>
          <w:shd w:val="clear" w:color="auto" w:fill="FFFFFF"/>
        </w:rPr>
        <w:t>На сегодняшний день при проведении работ</w:t>
      </w:r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уется авиационный керосин, он разлагается и значительный слой сажи оседает на шестернях, что препятствует процессу цементации. При использовании </w:t>
      </w:r>
      <w:proofErr w:type="spellStart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>синтина</w:t>
      </w:r>
      <w:proofErr w:type="spellEnd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отложения уменьшатся, а время цементации сократится. В итоге предприятие увеличит объем выпускаемой продукции и сэкономит на электроэнергии. После приобретения </w:t>
      </w:r>
      <w:proofErr w:type="spellStart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>синтина</w:t>
      </w:r>
      <w:proofErr w:type="spellEnd"/>
      <w:r w:rsidR="00DB6317"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будут произведены опытные работы для подтверждения и расчета экономической эффективности замены.</w:t>
      </w:r>
    </w:p>
    <w:p w:rsidR="007C3717" w:rsidRPr="001024FA" w:rsidRDefault="007C3717" w:rsidP="00DB6317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24FA">
        <w:rPr>
          <w:rFonts w:ascii="Times New Roman" w:hAnsi="Times New Roman" w:cs="Times New Roman"/>
        </w:rPr>
        <w:t xml:space="preserve">Одно из недавних </w:t>
      </w:r>
      <w:r w:rsidR="00F55002" w:rsidRPr="001024FA">
        <w:rPr>
          <w:rFonts w:ascii="Times New Roman" w:hAnsi="Times New Roman" w:cs="Times New Roman"/>
        </w:rPr>
        <w:t xml:space="preserve">внедренных рацпредложений </w:t>
      </w:r>
      <w:r w:rsidRPr="001024FA">
        <w:rPr>
          <w:rFonts w:ascii="Times New Roman" w:hAnsi="Times New Roman" w:cs="Times New Roman"/>
        </w:rPr>
        <w:t xml:space="preserve">– замена углекислого газа во время сварки на смесь </w:t>
      </w:r>
      <w:r w:rsidRPr="001024FA">
        <w:rPr>
          <w:rFonts w:ascii="Times New Roman" w:hAnsi="Times New Roman" w:cs="Times New Roman"/>
          <w:color w:val="000000"/>
          <w:shd w:val="clear" w:color="auto" w:fill="FFFFFF"/>
        </w:rPr>
        <w:t>Ar+CO2</w:t>
      </w:r>
      <w:r w:rsidR="00F55002" w:rsidRPr="001024FA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r w:rsidR="00F55002" w:rsidRPr="001024FA">
        <w:rPr>
          <w:rFonts w:ascii="Times New Roman" w:hAnsi="Times New Roman" w:cs="Times New Roman"/>
          <w:color w:val="000000"/>
          <w:shd w:val="clear" w:color="auto" w:fill="FFFFFF"/>
        </w:rPr>
        <w:t>смесь двуокиси углерода и аргона)</w:t>
      </w:r>
      <w:r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F55002" w:rsidRPr="001024FA">
        <w:rPr>
          <w:rFonts w:ascii="Times New Roman" w:hAnsi="Times New Roman" w:cs="Times New Roman"/>
          <w:color w:val="000000"/>
          <w:shd w:val="clear" w:color="auto" w:fill="FFFFFF"/>
        </w:rPr>
        <w:t>Нововведение</w:t>
      </w:r>
      <w:r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позволяет </w:t>
      </w:r>
      <w:r w:rsidR="00F55002" w:rsidRPr="001024FA">
        <w:rPr>
          <w:rFonts w:ascii="Times New Roman" w:hAnsi="Times New Roman" w:cs="Times New Roman"/>
          <w:color w:val="000000"/>
          <w:shd w:val="clear" w:color="auto" w:fill="FFFFFF"/>
        </w:rPr>
        <w:t>сократить</w:t>
      </w:r>
      <w:r w:rsidRPr="001024FA">
        <w:rPr>
          <w:rFonts w:ascii="Times New Roman" w:hAnsi="Times New Roman" w:cs="Times New Roman"/>
          <w:color w:val="000000"/>
          <w:shd w:val="clear" w:color="auto" w:fill="FFFFFF"/>
        </w:rPr>
        <w:t xml:space="preserve"> время на обработку сварочного шва и увеличить качественные показатели за счет улучшения сварочного соединения. </w:t>
      </w:r>
    </w:p>
    <w:p w:rsidR="007C3717" w:rsidRPr="001024FA" w:rsidRDefault="00D60B45" w:rsidP="00603A98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024FA">
        <w:rPr>
          <w:rFonts w:ascii="Times New Roman" w:hAnsi="Times New Roman" w:cs="Times New Roman"/>
        </w:rPr>
        <w:lastRenderedPageBreak/>
        <w:t>Лариса Ямова</w:t>
      </w:r>
      <w:r w:rsidR="007C3717" w:rsidRPr="001024FA">
        <w:rPr>
          <w:rFonts w:ascii="Times New Roman" w:hAnsi="Times New Roman" w:cs="Times New Roman"/>
        </w:rPr>
        <w:t xml:space="preserve">, </w:t>
      </w:r>
      <w:r w:rsidRPr="001024FA">
        <w:rPr>
          <w:rFonts w:ascii="Times New Roman" w:hAnsi="Times New Roman" w:cs="Times New Roman"/>
        </w:rPr>
        <w:t>начальник отдела по развитию производственной системы</w:t>
      </w:r>
      <w:r w:rsidRPr="001024FA">
        <w:rPr>
          <w:rFonts w:ascii="Times New Roman" w:hAnsi="Times New Roman" w:cs="Times New Roman"/>
          <w:lang w:eastAsia="ru-RU"/>
        </w:rPr>
        <w:t xml:space="preserve"> </w:t>
      </w:r>
      <w:r w:rsidR="007C3717" w:rsidRPr="001024FA">
        <w:rPr>
          <w:rFonts w:ascii="Times New Roman" w:hAnsi="Times New Roman" w:cs="Times New Roman"/>
        </w:rPr>
        <w:t>Челябинского электровозоремонтного завода:</w:t>
      </w:r>
    </w:p>
    <w:p w:rsidR="007C3717" w:rsidRPr="001024FA" w:rsidRDefault="007C3717" w:rsidP="007C3717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1024FA">
        <w:rPr>
          <w:rFonts w:ascii="Times New Roman" w:hAnsi="Times New Roman" w:cs="Times New Roman"/>
        </w:rPr>
        <w:t>«</w:t>
      </w:r>
      <w:r w:rsidR="00FC4C29" w:rsidRPr="001024FA">
        <w:rPr>
          <w:rFonts w:ascii="Times New Roman" w:hAnsi="Times New Roman" w:cs="Times New Roman"/>
        </w:rPr>
        <w:t xml:space="preserve">За счет </w:t>
      </w:r>
      <w:r w:rsidR="00F55002" w:rsidRPr="001024FA">
        <w:rPr>
          <w:rFonts w:ascii="Times New Roman" w:hAnsi="Times New Roman" w:cs="Times New Roman"/>
        </w:rPr>
        <w:t xml:space="preserve">внедрения </w:t>
      </w:r>
      <w:r w:rsidR="00FC4C29" w:rsidRPr="001024FA">
        <w:rPr>
          <w:rFonts w:ascii="Times New Roman" w:hAnsi="Times New Roman" w:cs="Times New Roman"/>
        </w:rPr>
        <w:t xml:space="preserve">инициатив </w:t>
      </w:r>
      <w:r w:rsidR="00F55002" w:rsidRPr="001024FA">
        <w:rPr>
          <w:rFonts w:ascii="Times New Roman" w:hAnsi="Times New Roman" w:cs="Times New Roman"/>
        </w:rPr>
        <w:t>повышается</w:t>
      </w:r>
      <w:r w:rsidR="00FC4C29" w:rsidRPr="001024FA">
        <w:rPr>
          <w:rFonts w:ascii="Times New Roman" w:hAnsi="Times New Roman" w:cs="Times New Roman"/>
        </w:rPr>
        <w:t xml:space="preserve"> общая эффективность производства, они </w:t>
      </w:r>
      <w:r w:rsidR="00F55002" w:rsidRPr="001024FA">
        <w:rPr>
          <w:rFonts w:ascii="Times New Roman" w:hAnsi="Times New Roman" w:cs="Times New Roman"/>
        </w:rPr>
        <w:t>позволяют</w:t>
      </w:r>
      <w:r w:rsidR="00FC4C29" w:rsidRPr="001024FA">
        <w:rPr>
          <w:rFonts w:ascii="Times New Roman" w:hAnsi="Times New Roman" w:cs="Times New Roman"/>
        </w:rPr>
        <w:t xml:space="preserve"> нам гораздо быстрее достичь поставленной цели</w:t>
      </w:r>
      <w:r w:rsidR="00FC4C29" w:rsidRPr="004F0A83">
        <w:rPr>
          <w:rFonts w:ascii="Times New Roman" w:hAnsi="Times New Roman" w:cs="Times New Roman"/>
        </w:rPr>
        <w:t xml:space="preserve">. </w:t>
      </w:r>
      <w:r w:rsidR="00F55002" w:rsidRPr="004F0A83">
        <w:rPr>
          <w:rFonts w:ascii="Times New Roman" w:hAnsi="Times New Roman" w:cs="Times New Roman"/>
        </w:rPr>
        <w:t xml:space="preserve">По нашим подсчетам в текущем году новаторские предложения позволят </w:t>
      </w:r>
      <w:r w:rsidR="00C434EB" w:rsidRPr="004F0A83">
        <w:rPr>
          <w:rFonts w:ascii="Times New Roman" w:hAnsi="Times New Roman" w:cs="Times New Roman"/>
        </w:rPr>
        <w:t>с</w:t>
      </w:r>
      <w:r w:rsidR="0060024F" w:rsidRPr="004F0A83">
        <w:rPr>
          <w:rFonts w:ascii="Times New Roman" w:hAnsi="Times New Roman" w:cs="Times New Roman"/>
        </w:rPr>
        <w:t xml:space="preserve">ократить расходы предприятия </w:t>
      </w:r>
      <w:r w:rsidR="003D40B6" w:rsidRPr="004F0A83">
        <w:rPr>
          <w:rFonts w:ascii="Times New Roman" w:hAnsi="Times New Roman" w:cs="Times New Roman"/>
        </w:rPr>
        <w:t>минимум на 2%</w:t>
      </w:r>
      <w:r w:rsidR="00F55002" w:rsidRPr="004F0A83">
        <w:rPr>
          <w:rFonts w:ascii="Times New Roman" w:hAnsi="Times New Roman" w:cs="Times New Roman"/>
        </w:rPr>
        <w:t>.</w:t>
      </w:r>
      <w:r w:rsidR="00F55002" w:rsidRPr="001024FA">
        <w:rPr>
          <w:rFonts w:ascii="Times New Roman" w:hAnsi="Times New Roman" w:cs="Times New Roman"/>
        </w:rPr>
        <w:t xml:space="preserve"> Инициативы</w:t>
      </w:r>
      <w:r w:rsidR="00FC4C29" w:rsidRPr="001024FA">
        <w:rPr>
          <w:rFonts w:ascii="Times New Roman" w:hAnsi="Times New Roman" w:cs="Times New Roman"/>
        </w:rPr>
        <w:t xml:space="preserve"> могут быть разными: связаны с внедрением новых технологий, материалов, предложения по повторному использованию отходов производства</w:t>
      </w:r>
      <w:r w:rsidRPr="001024FA">
        <w:rPr>
          <w:rFonts w:ascii="Times New Roman" w:hAnsi="Times New Roman" w:cs="Times New Roman"/>
        </w:rPr>
        <w:t>».</w:t>
      </w:r>
    </w:p>
    <w:p w:rsidR="007C3717" w:rsidRPr="001024FA" w:rsidRDefault="007C3717" w:rsidP="007C3717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1024FA">
        <w:rPr>
          <w:rFonts w:ascii="Times New Roman" w:hAnsi="Times New Roman" w:cs="Times New Roman"/>
        </w:rPr>
        <w:t xml:space="preserve">Для </w:t>
      </w:r>
      <w:r w:rsidR="001024FA" w:rsidRPr="001024FA">
        <w:rPr>
          <w:rFonts w:ascii="Times New Roman" w:hAnsi="Times New Roman" w:cs="Times New Roman"/>
        </w:rPr>
        <w:t>поддержки и активизации новаторской деятельности</w:t>
      </w:r>
      <w:r w:rsidRPr="001024FA">
        <w:rPr>
          <w:rFonts w:ascii="Times New Roman" w:hAnsi="Times New Roman" w:cs="Times New Roman"/>
        </w:rPr>
        <w:t xml:space="preserve"> было разработано новое положение об организации подачи предложений по улучшению производственных процессов (ППУ)</w:t>
      </w:r>
      <w:r w:rsidR="001024FA" w:rsidRPr="001024FA">
        <w:rPr>
          <w:rFonts w:ascii="Times New Roman" w:hAnsi="Times New Roman" w:cs="Times New Roman"/>
        </w:rPr>
        <w:t>. Документ</w:t>
      </w:r>
      <w:r w:rsidRPr="001024FA">
        <w:rPr>
          <w:rFonts w:ascii="Times New Roman" w:hAnsi="Times New Roman" w:cs="Times New Roman"/>
        </w:rPr>
        <w:t xml:space="preserve"> регулирует подачу инициативы и ее реализацию, </w:t>
      </w:r>
      <w:r w:rsidR="001024FA" w:rsidRPr="001024FA">
        <w:rPr>
          <w:rFonts w:ascii="Times New Roman" w:hAnsi="Times New Roman" w:cs="Times New Roman"/>
        </w:rPr>
        <w:t>а также</w:t>
      </w:r>
      <w:r w:rsidRPr="001024FA">
        <w:rPr>
          <w:rFonts w:ascii="Times New Roman" w:hAnsi="Times New Roman" w:cs="Times New Roman"/>
        </w:rPr>
        <w:t xml:space="preserve"> отношения между рационализатором и руководством завода. Согласно новому положению рационализатор получает </w:t>
      </w:r>
      <w:proofErr w:type="spellStart"/>
      <w:r w:rsidRPr="001024FA">
        <w:rPr>
          <w:rFonts w:ascii="Times New Roman" w:hAnsi="Times New Roman" w:cs="Times New Roman"/>
        </w:rPr>
        <w:t>единоразовую</w:t>
      </w:r>
      <w:proofErr w:type="spellEnd"/>
      <w:r w:rsidRPr="001024FA">
        <w:rPr>
          <w:rFonts w:ascii="Times New Roman" w:hAnsi="Times New Roman" w:cs="Times New Roman"/>
        </w:rPr>
        <w:t xml:space="preserve"> выплату, </w:t>
      </w:r>
      <w:r w:rsidR="001C2BBA" w:rsidRPr="001024FA">
        <w:rPr>
          <w:rFonts w:ascii="Times New Roman" w:hAnsi="Times New Roman" w:cs="Times New Roman"/>
        </w:rPr>
        <w:t xml:space="preserve">размер которой зависит </w:t>
      </w:r>
      <w:r w:rsidR="001024FA" w:rsidRPr="001024FA">
        <w:rPr>
          <w:rFonts w:ascii="Times New Roman" w:hAnsi="Times New Roman" w:cs="Times New Roman"/>
        </w:rPr>
        <w:t xml:space="preserve">от </w:t>
      </w:r>
      <w:r w:rsidRPr="001024FA">
        <w:rPr>
          <w:rFonts w:ascii="Times New Roman" w:hAnsi="Times New Roman" w:cs="Times New Roman"/>
        </w:rPr>
        <w:t>экономического эффекта предложенной идеи.</w:t>
      </w:r>
    </w:p>
    <w:p w:rsidR="007C3717" w:rsidRPr="001024FA" w:rsidRDefault="001024FA" w:rsidP="007C3717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  <w:r w:rsidRPr="001024FA">
        <w:rPr>
          <w:rFonts w:ascii="Times New Roman" w:hAnsi="Times New Roman" w:cs="Times New Roman"/>
        </w:rPr>
        <w:t>Также, начиная с этого года, по итогам каждого полугодия,</w:t>
      </w:r>
      <w:r w:rsidR="001C2BBA" w:rsidRPr="001024FA">
        <w:rPr>
          <w:rFonts w:ascii="Times New Roman" w:hAnsi="Times New Roman" w:cs="Times New Roman"/>
        </w:rPr>
        <w:t xml:space="preserve"> будет проводиться</w:t>
      </w:r>
      <w:r w:rsidR="007C3717" w:rsidRPr="001024FA">
        <w:rPr>
          <w:rFonts w:ascii="Times New Roman" w:hAnsi="Times New Roman" w:cs="Times New Roman"/>
        </w:rPr>
        <w:t xml:space="preserve"> конкурс инициатив. </w:t>
      </w:r>
      <w:r w:rsidRPr="001024FA">
        <w:rPr>
          <w:rFonts w:ascii="Times New Roman" w:hAnsi="Times New Roman" w:cs="Times New Roman"/>
        </w:rPr>
        <w:t>Посоперничать в новаторском мастерстве с</w:t>
      </w:r>
      <w:r w:rsidR="007C3717" w:rsidRPr="001024FA">
        <w:rPr>
          <w:rFonts w:ascii="Times New Roman" w:hAnsi="Times New Roman" w:cs="Times New Roman"/>
        </w:rPr>
        <w:t>могут работник</w:t>
      </w:r>
      <w:r w:rsidRPr="001024FA">
        <w:rPr>
          <w:rFonts w:ascii="Times New Roman" w:hAnsi="Times New Roman" w:cs="Times New Roman"/>
        </w:rPr>
        <w:t>и, чьи рационализаторские предложения были одобрены и внедрены</w:t>
      </w:r>
      <w:r w:rsidR="007C3717" w:rsidRPr="001024FA">
        <w:rPr>
          <w:rFonts w:ascii="Times New Roman" w:hAnsi="Times New Roman" w:cs="Times New Roman"/>
        </w:rPr>
        <w:t>.</w:t>
      </w:r>
    </w:p>
    <w:p w:rsidR="00E05A30" w:rsidRPr="001024FA" w:rsidRDefault="00E05A30" w:rsidP="00AA4307">
      <w:pPr>
        <w:spacing w:after="120" w:line="276" w:lineRule="auto"/>
        <w:ind w:firstLine="709"/>
        <w:jc w:val="both"/>
        <w:rPr>
          <w:rFonts w:ascii="Times New Roman" w:hAnsi="Times New Roman" w:cs="Times New Roman"/>
        </w:rPr>
      </w:pPr>
    </w:p>
    <w:p w:rsidR="00AA4307" w:rsidRPr="00AA4307" w:rsidRDefault="00AA4307" w:rsidP="00B6445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30" w:rsidRPr="003564BF" w:rsidRDefault="00E05A30" w:rsidP="00E05A30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t>Справка: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596">
        <w:rPr>
          <w:rFonts w:ascii="Times New Roman" w:hAnsi="Times New Roman" w:cs="Times New Roman"/>
          <w:i/>
          <w:sz w:val="20"/>
          <w:szCs w:val="20"/>
        </w:rPr>
        <w:t>Челябинс</w:t>
      </w:r>
      <w:r>
        <w:rPr>
          <w:rFonts w:ascii="Times New Roman" w:hAnsi="Times New Roman" w:cs="Times New Roman"/>
          <w:i/>
          <w:sz w:val="20"/>
          <w:szCs w:val="20"/>
        </w:rPr>
        <w:t>кий электровозоремонтный завод —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многопрофильное промышленное предприятие, входит в АО «</w:t>
      </w:r>
      <w:proofErr w:type="spellStart"/>
      <w:r w:rsidRPr="007C3596"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 w:rsidRPr="007C3596">
        <w:rPr>
          <w:rFonts w:ascii="Times New Roman" w:hAnsi="Times New Roman" w:cs="Times New Roman"/>
          <w:i/>
          <w:sz w:val="20"/>
          <w:szCs w:val="20"/>
        </w:rPr>
        <w:t>». Располагает р</w:t>
      </w:r>
      <w:r>
        <w:rPr>
          <w:rFonts w:ascii="Times New Roman" w:hAnsi="Times New Roman" w:cs="Times New Roman"/>
          <w:i/>
          <w:sz w:val="20"/>
          <w:szCs w:val="20"/>
        </w:rPr>
        <w:t>а</w:t>
      </w:r>
      <w:r w:rsidRPr="007C3596">
        <w:rPr>
          <w:rFonts w:ascii="Times New Roman" w:hAnsi="Times New Roman" w:cs="Times New Roman"/>
          <w:i/>
          <w:sz w:val="20"/>
          <w:szCs w:val="20"/>
        </w:rPr>
        <w:t>звитой производственной базой по обслуживанию и ремонту тягового подвижного состава – грузовых электровозов постоянного тока серии ВЛ22, ВЛ10, ВЛ11, ВЛ15 всех индексов, 2ЭС4К, 3ЭС4К, 2ЭС6, а также ремонтом электрических машин, колесных пар, производством запасных частей. Осуществляет свою деятельность с 1943 год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гионы обслуживания: Южно-Уральская, Свердловская, Северная, Куйбышевская, Московская, Октябрьская, </w:t>
      </w:r>
      <w:proofErr w:type="gramStart"/>
      <w:r w:rsidRPr="007C3596">
        <w:rPr>
          <w:rFonts w:ascii="Times New Roman" w:hAnsi="Times New Roman" w:cs="Times New Roman"/>
          <w:i/>
          <w:sz w:val="20"/>
          <w:szCs w:val="20"/>
        </w:rPr>
        <w:t>Западно-Сибирская</w:t>
      </w:r>
      <w:proofErr w:type="gramEnd"/>
      <w:r w:rsidRPr="007C3596">
        <w:rPr>
          <w:rFonts w:ascii="Times New Roman" w:hAnsi="Times New Roman" w:cs="Times New Roman"/>
          <w:i/>
          <w:sz w:val="20"/>
          <w:szCs w:val="20"/>
        </w:rPr>
        <w:t xml:space="preserve"> железные дороги, а также тяговой подвижной состав, эксплуатируемый на горнодобывающих разрезах Уральского региона.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АО «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Желдорреммаш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» —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российская компания, </w:t>
      </w:r>
      <w:r>
        <w:rPr>
          <w:rFonts w:ascii="Times New Roman" w:hAnsi="Times New Roman" w:cs="Times New Roman"/>
          <w:i/>
          <w:sz w:val="20"/>
          <w:szCs w:val="20"/>
        </w:rPr>
        <w:t xml:space="preserve">осуществляющая 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ремонт тягового подвижного состава. Представляет собой сеть локомотиворемонтных заводов, на базе которых </w:t>
      </w:r>
      <w:r>
        <w:rPr>
          <w:rFonts w:ascii="Times New Roman" w:hAnsi="Times New Roman" w:cs="Times New Roman"/>
          <w:i/>
          <w:sz w:val="20"/>
          <w:szCs w:val="20"/>
        </w:rPr>
        <w:t>проводятся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 все виды средних и тяжелых ремонтов локомотивов, производство комплектующих, выпуск новых тепловозов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3596">
        <w:rPr>
          <w:rFonts w:ascii="Times New Roman" w:hAnsi="Times New Roman" w:cs="Times New Roman"/>
          <w:i/>
          <w:sz w:val="20"/>
          <w:szCs w:val="20"/>
        </w:rPr>
        <w:t>Основным заказчиком выступает ОАО «РЖД».</w:t>
      </w:r>
      <w:r>
        <w:rPr>
          <w:rFonts w:ascii="Times New Roman" w:hAnsi="Times New Roman" w:cs="Times New Roman"/>
          <w:i/>
          <w:sz w:val="20"/>
          <w:szCs w:val="20"/>
        </w:rPr>
        <w:t xml:space="preserve"> Е</w:t>
      </w:r>
      <w:r w:rsidRPr="007C3596">
        <w:rPr>
          <w:rFonts w:ascii="Times New Roman" w:hAnsi="Times New Roman" w:cs="Times New Roman"/>
          <w:i/>
          <w:sz w:val="20"/>
          <w:szCs w:val="20"/>
        </w:rPr>
        <w:t xml:space="preserve">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  <w:r w:rsidRPr="007C3596">
        <w:rPr>
          <w:rFonts w:ascii="Times New Roman" w:hAnsi="Times New Roman" w:cs="Times New Roman"/>
          <w:i/>
          <w:iCs/>
          <w:sz w:val="20"/>
          <w:szCs w:val="20"/>
        </w:rPr>
        <w:t>АО «</w:t>
      </w:r>
      <w:proofErr w:type="spellStart"/>
      <w:r w:rsidRPr="007C3596">
        <w:rPr>
          <w:rFonts w:ascii="Times New Roman" w:hAnsi="Times New Roman" w:cs="Times New Roman"/>
          <w:i/>
          <w:iCs/>
          <w:sz w:val="20"/>
          <w:szCs w:val="20"/>
        </w:rPr>
        <w:t>Желдорреммаш</w:t>
      </w:r>
      <w:proofErr w:type="spellEnd"/>
      <w:r w:rsidRPr="007C3596">
        <w:rPr>
          <w:rFonts w:ascii="Times New Roman" w:hAnsi="Times New Roman" w:cs="Times New Roman"/>
          <w:i/>
          <w:iCs/>
          <w:sz w:val="20"/>
          <w:szCs w:val="20"/>
        </w:rPr>
        <w:t>» имеет 9 производственных площадок по всей территории страны.</w:t>
      </w:r>
    </w:p>
    <w:p w:rsidR="00E05A30" w:rsidRPr="007C3596" w:rsidRDefault="00E05A30" w:rsidP="00E05A30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Пресс-служба ЧЭРЗ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 (351) 217-10-36 доб. 74-408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C3596">
        <w:rPr>
          <w:rFonts w:ascii="Times New Roman" w:hAnsi="Times New Roman" w:cs="Times New Roman"/>
          <w:b/>
          <w:sz w:val="20"/>
          <w:szCs w:val="20"/>
        </w:rPr>
        <w:t>+7 902 862 13 58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C3596">
        <w:rPr>
          <w:rFonts w:ascii="Times New Roman" w:hAnsi="Times New Roman" w:cs="Times New Roman"/>
          <w:b/>
          <w:sz w:val="20"/>
          <w:szCs w:val="20"/>
          <w:lang w:val="en-US"/>
        </w:rPr>
        <w:t>PonurovaAV</w:t>
      </w:r>
      <w:proofErr w:type="spellEnd"/>
      <w:r w:rsidRPr="007C3596">
        <w:rPr>
          <w:rFonts w:ascii="Times New Roman" w:hAnsi="Times New Roman" w:cs="Times New Roman"/>
          <w:b/>
          <w:sz w:val="20"/>
          <w:szCs w:val="20"/>
        </w:rPr>
        <w:t>@ao-zdrm.ru</w:t>
      </w: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ВК: </w:t>
      </w:r>
      <w:hyperlink r:id="rId8" w:history="1">
        <w:r w:rsidRPr="007C3596">
          <w:rPr>
            <w:rFonts w:ascii="Times New Roman" w:hAnsi="Times New Roman" w:cs="Times New Roman"/>
            <w:b/>
            <w:bCs/>
            <w:color w:val="0563C1" w:themeColor="hyperlink"/>
            <w:sz w:val="20"/>
            <w:szCs w:val="20"/>
            <w:u w:val="single"/>
          </w:rPr>
          <w:t>https://vk.com/zdrm_cherz</w:t>
        </w:r>
      </w:hyperlink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C3596">
        <w:rPr>
          <w:rFonts w:ascii="Times New Roman" w:hAnsi="Times New Roman" w:cs="Times New Roman"/>
          <w:b/>
          <w:bCs/>
          <w:sz w:val="20"/>
          <w:szCs w:val="20"/>
        </w:rPr>
        <w:t xml:space="preserve">ТГ: 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me</w:t>
      </w:r>
      <w:r w:rsidRPr="007C3596"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_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cherz</w:t>
      </w:r>
      <w:proofErr w:type="spellEnd"/>
    </w:p>
    <w:p w:rsidR="00E05A30" w:rsidRPr="007C3596" w:rsidRDefault="00E05A30" w:rsidP="00E05A3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proofErr w:type="gram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ao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-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zdrm</w:t>
      </w:r>
      <w:proofErr w:type="spellEnd"/>
      <w:r w:rsidRPr="007C3596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spellStart"/>
      <w:r w:rsidRPr="007C3596">
        <w:rPr>
          <w:rFonts w:ascii="Times New Roman" w:hAnsi="Times New Roman" w:cs="Times New Roman"/>
          <w:b/>
          <w:bCs/>
          <w:sz w:val="20"/>
          <w:szCs w:val="20"/>
          <w:lang w:val="en-US"/>
        </w:rPr>
        <w:t>ru</w:t>
      </w:r>
      <w:proofErr w:type="spellEnd"/>
      <w:proofErr w:type="gramEnd"/>
    </w:p>
    <w:p w:rsidR="00876498" w:rsidRDefault="00876498"/>
    <w:sectPr w:rsidR="0087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8CC"/>
    <w:multiLevelType w:val="multilevel"/>
    <w:tmpl w:val="1346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F9"/>
    <w:rsid w:val="00005A5F"/>
    <w:rsid w:val="00011EA6"/>
    <w:rsid w:val="0001599B"/>
    <w:rsid w:val="00021409"/>
    <w:rsid w:val="0003339C"/>
    <w:rsid w:val="0004632C"/>
    <w:rsid w:val="00051101"/>
    <w:rsid w:val="00057FD9"/>
    <w:rsid w:val="00075854"/>
    <w:rsid w:val="000B1249"/>
    <w:rsid w:val="000C627D"/>
    <w:rsid w:val="000E06A8"/>
    <w:rsid w:val="000F0F6A"/>
    <w:rsid w:val="001024FA"/>
    <w:rsid w:val="001048EB"/>
    <w:rsid w:val="0011296A"/>
    <w:rsid w:val="00130A93"/>
    <w:rsid w:val="00136D4E"/>
    <w:rsid w:val="0014391D"/>
    <w:rsid w:val="00162AF0"/>
    <w:rsid w:val="00173CC4"/>
    <w:rsid w:val="00183400"/>
    <w:rsid w:val="001C2BBA"/>
    <w:rsid w:val="001C7A53"/>
    <w:rsid w:val="001D56F5"/>
    <w:rsid w:val="001E467D"/>
    <w:rsid w:val="001F14F5"/>
    <w:rsid w:val="001F2737"/>
    <w:rsid w:val="00212BEA"/>
    <w:rsid w:val="00220746"/>
    <w:rsid w:val="00221993"/>
    <w:rsid w:val="00230F21"/>
    <w:rsid w:val="002442DA"/>
    <w:rsid w:val="002647D7"/>
    <w:rsid w:val="002841A8"/>
    <w:rsid w:val="002851BE"/>
    <w:rsid w:val="00290788"/>
    <w:rsid w:val="00292F9D"/>
    <w:rsid w:val="002B246F"/>
    <w:rsid w:val="002D1A52"/>
    <w:rsid w:val="002D5E41"/>
    <w:rsid w:val="002E0E04"/>
    <w:rsid w:val="002F3423"/>
    <w:rsid w:val="003001ED"/>
    <w:rsid w:val="00355F28"/>
    <w:rsid w:val="00372829"/>
    <w:rsid w:val="00373A85"/>
    <w:rsid w:val="00386B06"/>
    <w:rsid w:val="00394277"/>
    <w:rsid w:val="003A3445"/>
    <w:rsid w:val="003A3D53"/>
    <w:rsid w:val="003A67A4"/>
    <w:rsid w:val="003A73A4"/>
    <w:rsid w:val="003B71C8"/>
    <w:rsid w:val="003C2765"/>
    <w:rsid w:val="003C7D46"/>
    <w:rsid w:val="003D40B6"/>
    <w:rsid w:val="003E2265"/>
    <w:rsid w:val="003F003E"/>
    <w:rsid w:val="003F1279"/>
    <w:rsid w:val="003F5421"/>
    <w:rsid w:val="003F692D"/>
    <w:rsid w:val="004022C4"/>
    <w:rsid w:val="00417CC4"/>
    <w:rsid w:val="004239A7"/>
    <w:rsid w:val="00441CE1"/>
    <w:rsid w:val="00444473"/>
    <w:rsid w:val="00450A53"/>
    <w:rsid w:val="004A2134"/>
    <w:rsid w:val="004B3742"/>
    <w:rsid w:val="004C446F"/>
    <w:rsid w:val="004C5B2B"/>
    <w:rsid w:val="004D77F9"/>
    <w:rsid w:val="004E0814"/>
    <w:rsid w:val="004F0A83"/>
    <w:rsid w:val="004F63DF"/>
    <w:rsid w:val="00500A2F"/>
    <w:rsid w:val="00500A4D"/>
    <w:rsid w:val="00515DAB"/>
    <w:rsid w:val="005514E1"/>
    <w:rsid w:val="005524DC"/>
    <w:rsid w:val="0055509A"/>
    <w:rsid w:val="00562D3B"/>
    <w:rsid w:val="0056311E"/>
    <w:rsid w:val="005D1AE2"/>
    <w:rsid w:val="005F502A"/>
    <w:rsid w:val="0060024F"/>
    <w:rsid w:val="00603A98"/>
    <w:rsid w:val="00604E4A"/>
    <w:rsid w:val="0060710C"/>
    <w:rsid w:val="0060764C"/>
    <w:rsid w:val="00635FDD"/>
    <w:rsid w:val="00651095"/>
    <w:rsid w:val="006650D9"/>
    <w:rsid w:val="006661DD"/>
    <w:rsid w:val="00670A94"/>
    <w:rsid w:val="00687253"/>
    <w:rsid w:val="00687F69"/>
    <w:rsid w:val="006C71AD"/>
    <w:rsid w:val="006D007C"/>
    <w:rsid w:val="006F5ECA"/>
    <w:rsid w:val="006F6812"/>
    <w:rsid w:val="00701AF2"/>
    <w:rsid w:val="007300FD"/>
    <w:rsid w:val="007327E8"/>
    <w:rsid w:val="00733446"/>
    <w:rsid w:val="00737BC9"/>
    <w:rsid w:val="0074104B"/>
    <w:rsid w:val="0074262D"/>
    <w:rsid w:val="00767C58"/>
    <w:rsid w:val="00780598"/>
    <w:rsid w:val="007813A7"/>
    <w:rsid w:val="00783D55"/>
    <w:rsid w:val="00791C38"/>
    <w:rsid w:val="007A31AB"/>
    <w:rsid w:val="007B446A"/>
    <w:rsid w:val="007C3717"/>
    <w:rsid w:val="007D275F"/>
    <w:rsid w:val="007E66CE"/>
    <w:rsid w:val="007F5C59"/>
    <w:rsid w:val="00835549"/>
    <w:rsid w:val="00846E88"/>
    <w:rsid w:val="00852539"/>
    <w:rsid w:val="0085622A"/>
    <w:rsid w:val="0087220B"/>
    <w:rsid w:val="00872787"/>
    <w:rsid w:val="00876498"/>
    <w:rsid w:val="00882BF6"/>
    <w:rsid w:val="008862CB"/>
    <w:rsid w:val="0089405D"/>
    <w:rsid w:val="008C2756"/>
    <w:rsid w:val="008F3DB7"/>
    <w:rsid w:val="00921EB5"/>
    <w:rsid w:val="00921F62"/>
    <w:rsid w:val="009349BF"/>
    <w:rsid w:val="009448AE"/>
    <w:rsid w:val="00945613"/>
    <w:rsid w:val="009465F2"/>
    <w:rsid w:val="00967838"/>
    <w:rsid w:val="009805D9"/>
    <w:rsid w:val="00994C49"/>
    <w:rsid w:val="0099629F"/>
    <w:rsid w:val="009C38A5"/>
    <w:rsid w:val="009D3C22"/>
    <w:rsid w:val="009F2BB0"/>
    <w:rsid w:val="009F7DB9"/>
    <w:rsid w:val="00A04B98"/>
    <w:rsid w:val="00A111C5"/>
    <w:rsid w:val="00A206BF"/>
    <w:rsid w:val="00A61E8B"/>
    <w:rsid w:val="00A62502"/>
    <w:rsid w:val="00A828CB"/>
    <w:rsid w:val="00A863CC"/>
    <w:rsid w:val="00AA29B8"/>
    <w:rsid w:val="00AA2A11"/>
    <w:rsid w:val="00AA4307"/>
    <w:rsid w:val="00AB595C"/>
    <w:rsid w:val="00AC3F56"/>
    <w:rsid w:val="00AD77C7"/>
    <w:rsid w:val="00B10D3E"/>
    <w:rsid w:val="00B14C35"/>
    <w:rsid w:val="00B156EF"/>
    <w:rsid w:val="00B3665D"/>
    <w:rsid w:val="00B36881"/>
    <w:rsid w:val="00B508DE"/>
    <w:rsid w:val="00B6445D"/>
    <w:rsid w:val="00B66A74"/>
    <w:rsid w:val="00B71A70"/>
    <w:rsid w:val="00B776E6"/>
    <w:rsid w:val="00B91D2C"/>
    <w:rsid w:val="00B920B0"/>
    <w:rsid w:val="00B93312"/>
    <w:rsid w:val="00BA6C98"/>
    <w:rsid w:val="00BC30CC"/>
    <w:rsid w:val="00BD4B0C"/>
    <w:rsid w:val="00BD636E"/>
    <w:rsid w:val="00BE18D2"/>
    <w:rsid w:val="00BE5461"/>
    <w:rsid w:val="00BE719C"/>
    <w:rsid w:val="00BE7302"/>
    <w:rsid w:val="00BF24AE"/>
    <w:rsid w:val="00C267DF"/>
    <w:rsid w:val="00C34B4E"/>
    <w:rsid w:val="00C434EB"/>
    <w:rsid w:val="00C62997"/>
    <w:rsid w:val="00C6621E"/>
    <w:rsid w:val="00C7271F"/>
    <w:rsid w:val="00C8729B"/>
    <w:rsid w:val="00C9435A"/>
    <w:rsid w:val="00CA3D1C"/>
    <w:rsid w:val="00CA7DE7"/>
    <w:rsid w:val="00CE1D82"/>
    <w:rsid w:val="00CE67F1"/>
    <w:rsid w:val="00CF07AC"/>
    <w:rsid w:val="00CF25ED"/>
    <w:rsid w:val="00D01261"/>
    <w:rsid w:val="00D04D2E"/>
    <w:rsid w:val="00D30140"/>
    <w:rsid w:val="00D42C33"/>
    <w:rsid w:val="00D47619"/>
    <w:rsid w:val="00D5237B"/>
    <w:rsid w:val="00D5621C"/>
    <w:rsid w:val="00D60B45"/>
    <w:rsid w:val="00D648A3"/>
    <w:rsid w:val="00D67FF3"/>
    <w:rsid w:val="00D811E7"/>
    <w:rsid w:val="00D94D0F"/>
    <w:rsid w:val="00D96B0D"/>
    <w:rsid w:val="00D9715C"/>
    <w:rsid w:val="00DA12D6"/>
    <w:rsid w:val="00DA3E5F"/>
    <w:rsid w:val="00DA7EEA"/>
    <w:rsid w:val="00DB01EF"/>
    <w:rsid w:val="00DB6317"/>
    <w:rsid w:val="00DC1042"/>
    <w:rsid w:val="00DD2BC9"/>
    <w:rsid w:val="00DE10AD"/>
    <w:rsid w:val="00DE6656"/>
    <w:rsid w:val="00DF4756"/>
    <w:rsid w:val="00DF78CF"/>
    <w:rsid w:val="00E05A30"/>
    <w:rsid w:val="00E1685A"/>
    <w:rsid w:val="00E35CDC"/>
    <w:rsid w:val="00E41C20"/>
    <w:rsid w:val="00E5406F"/>
    <w:rsid w:val="00E74061"/>
    <w:rsid w:val="00E759DB"/>
    <w:rsid w:val="00E96F02"/>
    <w:rsid w:val="00EB1267"/>
    <w:rsid w:val="00EB5359"/>
    <w:rsid w:val="00EE4718"/>
    <w:rsid w:val="00EF2415"/>
    <w:rsid w:val="00F0690D"/>
    <w:rsid w:val="00F1211A"/>
    <w:rsid w:val="00F12B3A"/>
    <w:rsid w:val="00F2378B"/>
    <w:rsid w:val="00F275EB"/>
    <w:rsid w:val="00F50C3C"/>
    <w:rsid w:val="00F55002"/>
    <w:rsid w:val="00F551B8"/>
    <w:rsid w:val="00F55C7C"/>
    <w:rsid w:val="00F652CF"/>
    <w:rsid w:val="00F65B19"/>
    <w:rsid w:val="00F73B5F"/>
    <w:rsid w:val="00F9590A"/>
    <w:rsid w:val="00F966C7"/>
    <w:rsid w:val="00FC19A4"/>
    <w:rsid w:val="00FC22A7"/>
    <w:rsid w:val="00FC4C29"/>
    <w:rsid w:val="00FE31D9"/>
    <w:rsid w:val="00FF37DF"/>
    <w:rsid w:val="00FF591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06C96-4697-4B25-BFA4-B702D8E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3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B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3B5F"/>
    <w:rPr>
      <w:rFonts w:ascii="Segoe UI" w:hAnsi="Segoe UI" w:cs="Segoe UI"/>
      <w:sz w:val="18"/>
      <w:szCs w:val="18"/>
    </w:rPr>
  </w:style>
  <w:style w:type="paragraph" w:customStyle="1" w:styleId="whitespace-pre-wrap">
    <w:name w:val="whitespace-pre-wrap"/>
    <w:basedOn w:val="a"/>
    <w:rsid w:val="00A61E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5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alculator-displayequal">
    <w:name w:val="calculator-display__equal"/>
    <w:basedOn w:val="a0"/>
    <w:rsid w:val="00D5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drm_cher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2788-79BF-4044-93CE-665319B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3-21T09:55:00Z</cp:lastPrinted>
  <dcterms:created xsi:type="dcterms:W3CDTF">2024-03-25T10:49:00Z</dcterms:created>
  <dcterms:modified xsi:type="dcterms:W3CDTF">2024-03-26T03:30:00Z</dcterms:modified>
</cp:coreProperties>
</file>